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F8D" w14:textId="6DAEBA1B" w:rsidR="00214C89" w:rsidRPr="002945CA" w:rsidRDefault="006E4D79" w:rsidP="00F02040">
      <w:pPr>
        <w:spacing w:after="0"/>
        <w:ind w:left="3488" w:right="3314"/>
        <w:jc w:val="center"/>
        <w:rPr>
          <w:szCs w:val="24"/>
        </w:rPr>
      </w:pPr>
      <w:r w:rsidRPr="002945CA">
        <w:rPr>
          <w:szCs w:val="24"/>
        </w:rPr>
        <w:t>Regular Board Meeting Agenda</w:t>
      </w:r>
    </w:p>
    <w:p w14:paraId="57240621" w14:textId="0933DE96" w:rsidR="00386C07" w:rsidRDefault="00513670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>February 9</w:t>
      </w:r>
      <w:r w:rsidR="00262BFB">
        <w:rPr>
          <w:szCs w:val="24"/>
        </w:rPr>
        <w:t>,</w:t>
      </w:r>
      <w:r w:rsidR="00B030F5" w:rsidRPr="002945CA">
        <w:rPr>
          <w:szCs w:val="24"/>
        </w:rPr>
        <w:t xml:space="preserve"> </w:t>
      </w:r>
      <w:r w:rsidR="007D3AFD" w:rsidRPr="002945CA">
        <w:rPr>
          <w:szCs w:val="24"/>
        </w:rPr>
        <w:t>20</w:t>
      </w:r>
      <w:r w:rsidR="00D64548" w:rsidRPr="002945CA">
        <w:rPr>
          <w:szCs w:val="24"/>
        </w:rPr>
        <w:t>2</w:t>
      </w:r>
      <w:r w:rsidR="00A817F3">
        <w:rPr>
          <w:szCs w:val="24"/>
        </w:rPr>
        <w:t>6</w:t>
      </w:r>
      <w:r w:rsidR="007D3AFD" w:rsidRPr="002945CA">
        <w:rPr>
          <w:szCs w:val="24"/>
        </w:rPr>
        <w:t xml:space="preserve">, </w:t>
      </w:r>
      <w:r w:rsidR="00EE3AEA">
        <w:rPr>
          <w:szCs w:val="24"/>
        </w:rPr>
        <w:t>6</w:t>
      </w:r>
      <w:r w:rsidR="00EF0CB1" w:rsidRPr="002945CA">
        <w:rPr>
          <w:szCs w:val="24"/>
        </w:rPr>
        <w:t>:00</w:t>
      </w:r>
      <w:r w:rsidR="006E4D79" w:rsidRPr="002945CA">
        <w:rPr>
          <w:szCs w:val="24"/>
        </w:rPr>
        <w:t xml:space="preserve"> p.m.</w:t>
      </w:r>
      <w:r w:rsidR="00386C07" w:rsidRPr="002945CA">
        <w:rPr>
          <w:szCs w:val="24"/>
        </w:rPr>
        <w:t xml:space="preserve"> </w:t>
      </w:r>
    </w:p>
    <w:p w14:paraId="13F71375" w14:textId="77777777" w:rsidR="0087704B" w:rsidRPr="002945CA" w:rsidRDefault="006E4D79">
      <w:pPr>
        <w:spacing w:after="0"/>
        <w:ind w:left="3488" w:right="3305"/>
        <w:jc w:val="center"/>
        <w:rPr>
          <w:szCs w:val="24"/>
        </w:rPr>
      </w:pPr>
      <w:r w:rsidRPr="002945CA">
        <w:rPr>
          <w:szCs w:val="24"/>
        </w:rPr>
        <w:t>Floyd Glass Conference Room</w:t>
      </w:r>
    </w:p>
    <w:p w14:paraId="08B225E8" w14:textId="6FF0532F" w:rsidR="0087704B" w:rsidRPr="002945CA" w:rsidRDefault="006E4D79" w:rsidP="004E7544">
      <w:pPr>
        <w:spacing w:after="0" w:line="240" w:lineRule="auto"/>
        <w:ind w:left="3488" w:right="3314"/>
        <w:jc w:val="center"/>
        <w:rPr>
          <w:szCs w:val="24"/>
        </w:rPr>
      </w:pPr>
      <w:r w:rsidRPr="002945CA">
        <w:rPr>
          <w:szCs w:val="24"/>
        </w:rPr>
        <w:t>Coquille Parks and Recreation</w:t>
      </w:r>
    </w:p>
    <w:p w14:paraId="3564E3D0" w14:textId="77777777" w:rsidR="0087704B" w:rsidRPr="002945CA" w:rsidRDefault="006E4D79" w:rsidP="004E7544">
      <w:pPr>
        <w:spacing w:after="0" w:line="240" w:lineRule="auto"/>
        <w:ind w:left="173" w:firstLine="0"/>
        <w:jc w:val="center"/>
        <w:rPr>
          <w:szCs w:val="24"/>
        </w:rPr>
      </w:pPr>
      <w:r w:rsidRPr="002945CA">
        <w:rPr>
          <w:szCs w:val="24"/>
        </w:rPr>
        <w:t>13505 Highway 1085</w:t>
      </w:r>
    </w:p>
    <w:p w14:paraId="508B16FD" w14:textId="1B36B211" w:rsidR="009E4630" w:rsidRPr="002945CA" w:rsidRDefault="00326CAE" w:rsidP="0073727E">
      <w:pPr>
        <w:spacing w:after="0" w:line="240" w:lineRule="auto"/>
        <w:ind w:left="3488" w:right="3310"/>
        <w:jc w:val="center"/>
        <w:rPr>
          <w:szCs w:val="24"/>
        </w:rPr>
      </w:pPr>
      <w:r w:rsidRPr="002945CA">
        <w:rPr>
          <w:szCs w:val="24"/>
        </w:rPr>
        <w:t xml:space="preserve"> </w:t>
      </w:r>
      <w:r w:rsidR="00AD3C89" w:rsidRPr="002945CA">
        <w:rPr>
          <w:szCs w:val="24"/>
        </w:rPr>
        <w:t xml:space="preserve"> </w:t>
      </w:r>
      <w:r w:rsidR="006E4D79" w:rsidRPr="002945CA">
        <w:rPr>
          <w:szCs w:val="24"/>
        </w:rPr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P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6A556E1E" w14:textId="25D58F3B" w:rsidR="0056484B" w:rsidRPr="002945CA" w:rsidRDefault="006E4D79" w:rsidP="001E792F">
      <w:pPr>
        <w:pStyle w:val="ListParagraph"/>
        <w:numPr>
          <w:ilvl w:val="0"/>
          <w:numId w:val="2"/>
        </w:numPr>
        <w:spacing w:after="309" w:line="240" w:lineRule="auto"/>
        <w:rPr>
          <w:szCs w:val="24"/>
        </w:rPr>
      </w:pPr>
      <w:r w:rsidRPr="002945CA">
        <w:rPr>
          <w:szCs w:val="24"/>
        </w:rPr>
        <w:t>Call to Order</w:t>
      </w:r>
    </w:p>
    <w:p w14:paraId="0CE489AD" w14:textId="10FC4A27" w:rsidR="00A53C13" w:rsidRPr="002945CA" w:rsidRDefault="00A53C13" w:rsidP="00A53C13">
      <w:pPr>
        <w:pStyle w:val="ListParagraph"/>
        <w:spacing w:after="309" w:line="240" w:lineRule="auto"/>
        <w:ind w:firstLine="0"/>
        <w:rPr>
          <w:szCs w:val="24"/>
        </w:rPr>
      </w:pPr>
    </w:p>
    <w:p w14:paraId="207B12AD" w14:textId="36827103" w:rsidR="00135A1E" w:rsidRPr="002945CA" w:rsidRDefault="006E4D79" w:rsidP="004E7544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Roll Call</w:t>
      </w:r>
    </w:p>
    <w:p w14:paraId="45365EA6" w14:textId="50D3E8C7" w:rsidR="00A53C13" w:rsidRPr="002945CA" w:rsidRDefault="00FD0F7F" w:rsidP="00FD0F7F">
      <w:pPr>
        <w:pStyle w:val="ListParagraph"/>
        <w:tabs>
          <w:tab w:val="center" w:pos="271"/>
          <w:tab w:val="left" w:pos="2610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ab/>
      </w:r>
    </w:p>
    <w:p w14:paraId="05317FDC" w14:textId="2C4AB947" w:rsidR="008630A9" w:rsidRPr="008630A9" w:rsidRDefault="003D7433" w:rsidP="008630A9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Approval of</w:t>
      </w:r>
      <w:r w:rsidR="00A02ED7">
        <w:rPr>
          <w:szCs w:val="24"/>
        </w:rPr>
        <w:t xml:space="preserve"> </w:t>
      </w:r>
      <w:r w:rsidR="00D264B0">
        <w:rPr>
          <w:szCs w:val="24"/>
        </w:rPr>
        <w:t>January</w:t>
      </w:r>
      <w:r w:rsidR="00C34ACA">
        <w:rPr>
          <w:szCs w:val="24"/>
        </w:rPr>
        <w:t xml:space="preserve"> </w:t>
      </w:r>
      <w:r>
        <w:rPr>
          <w:szCs w:val="24"/>
        </w:rPr>
        <w:t>Regular Meeting Minutes</w:t>
      </w:r>
      <w:r w:rsidR="008630A9">
        <w:rPr>
          <w:szCs w:val="24"/>
        </w:rPr>
        <w:t xml:space="preserve"> </w:t>
      </w:r>
    </w:p>
    <w:p w14:paraId="1EFDAF0E" w14:textId="77777777" w:rsidR="008630A9" w:rsidRPr="008630A9" w:rsidRDefault="008630A9" w:rsidP="008630A9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</w:p>
    <w:p w14:paraId="26377C40" w14:textId="77777777" w:rsidR="00A53C13" w:rsidRPr="002945CA" w:rsidRDefault="006E4D79" w:rsidP="001E792F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Public Comments</w:t>
      </w:r>
    </w:p>
    <w:p w14:paraId="4F641CB3" w14:textId="3D70AA06" w:rsidR="007C0A59" w:rsidRPr="002945CA" w:rsidRDefault="008E31D1" w:rsidP="00A53C13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 xml:space="preserve"> </w:t>
      </w:r>
    </w:p>
    <w:p w14:paraId="1CFF62AB" w14:textId="77777777" w:rsidR="0087704B" w:rsidRPr="002945CA" w:rsidRDefault="006E4D79" w:rsidP="00377B56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0" w:line="240" w:lineRule="auto"/>
        <w:jc w:val="left"/>
        <w:rPr>
          <w:szCs w:val="24"/>
        </w:rPr>
      </w:pPr>
      <w:r w:rsidRPr="002945C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6492AF01" wp14:editId="6A50A70E">
            <wp:simplePos x="0" y="0"/>
            <wp:positionH relativeFrom="page">
              <wp:posOffset>7211569</wp:posOffset>
            </wp:positionH>
            <wp:positionV relativeFrom="page">
              <wp:posOffset>5756369</wp:posOffset>
            </wp:positionV>
            <wp:extent cx="6096" cy="6098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325C14B" wp14:editId="4A7521BA">
            <wp:simplePos x="0" y="0"/>
            <wp:positionH relativeFrom="page">
              <wp:posOffset>7208520</wp:posOffset>
            </wp:positionH>
            <wp:positionV relativeFrom="page">
              <wp:posOffset>5786858</wp:posOffset>
            </wp:positionV>
            <wp:extent cx="9144" cy="12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0A9BC15A" wp14:editId="145558F0">
            <wp:simplePos x="0" y="0"/>
            <wp:positionH relativeFrom="page">
              <wp:posOffset>7223760</wp:posOffset>
            </wp:positionH>
            <wp:positionV relativeFrom="page">
              <wp:posOffset>5799054</wp:posOffset>
            </wp:positionV>
            <wp:extent cx="6097" cy="6098"/>
            <wp:effectExtent l="0" t="0" r="0" b="0"/>
            <wp:wrapSquare wrapText="bothSides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0466D3F6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. </w:t>
      </w:r>
      <w:r w:rsidR="001448F3">
        <w:rPr>
          <w:szCs w:val="24"/>
        </w:rPr>
        <w:tab/>
      </w:r>
      <w:r w:rsidRPr="00307403">
        <w:rPr>
          <w:szCs w:val="24"/>
        </w:rPr>
        <w:t>Motions</w:t>
      </w:r>
      <w:r w:rsidR="00491F01" w:rsidRPr="00307403">
        <w:rPr>
          <w:szCs w:val="24"/>
        </w:rPr>
        <w:t xml:space="preserve"> </w:t>
      </w:r>
      <w:bookmarkStart w:id="0" w:name="_Hlk134457313"/>
    </w:p>
    <w:bookmarkEnd w:id="0"/>
    <w:p w14:paraId="16EF9B37" w14:textId="2C67EB8B" w:rsidR="000C7959" w:rsidRDefault="000C7959" w:rsidP="000C7959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Summer Camp Budget (Bethany Warden)</w:t>
      </w:r>
    </w:p>
    <w:p w14:paraId="0122500C" w14:textId="77777777" w:rsidR="000C7959" w:rsidRPr="002945CA" w:rsidRDefault="000C7959" w:rsidP="000C7959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1D606AD8" w14:textId="5BED46FD" w:rsidR="000C7959" w:rsidRDefault="000C7959" w:rsidP="000C7959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>
        <w:rPr>
          <w:szCs w:val="24"/>
        </w:rPr>
        <w:t>summer camp budget</w:t>
      </w:r>
    </w:p>
    <w:p w14:paraId="0ADB0722" w14:textId="41421D1A" w:rsidR="000D19C8" w:rsidRDefault="000D19C8" w:rsidP="000D19C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MOU with Christ Episcopal</w:t>
      </w:r>
      <w:r>
        <w:rPr>
          <w:szCs w:val="24"/>
        </w:rPr>
        <w:t xml:space="preserve"> (</w:t>
      </w:r>
      <w:r>
        <w:rPr>
          <w:szCs w:val="24"/>
        </w:rPr>
        <w:t>Richard Bentley-Smith</w:t>
      </w:r>
      <w:r>
        <w:rPr>
          <w:szCs w:val="24"/>
        </w:rPr>
        <w:t>)</w:t>
      </w:r>
    </w:p>
    <w:p w14:paraId="0FAD6943" w14:textId="77777777" w:rsidR="000D19C8" w:rsidRPr="002945CA" w:rsidRDefault="000D19C8" w:rsidP="000D19C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0C9D5538" w14:textId="0DEE80C8" w:rsidR="000D19C8" w:rsidRPr="000D19C8" w:rsidRDefault="000D19C8" w:rsidP="000D19C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>
        <w:rPr>
          <w:szCs w:val="24"/>
        </w:rPr>
        <w:t>MOU with Christ Episcopal</w:t>
      </w:r>
    </w:p>
    <w:p w14:paraId="233B703F" w14:textId="1AE6A54E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556AB5D9" w14:textId="01F72177" w:rsidR="00044A92" w:rsidRDefault="0015074A" w:rsidP="009E513B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D264B0">
        <w:rPr>
          <w:szCs w:val="24"/>
        </w:rPr>
        <w:t>March 9</w:t>
      </w:r>
      <w:r w:rsidR="005D5D15">
        <w:rPr>
          <w:szCs w:val="24"/>
        </w:rPr>
        <w:t>, 202</w:t>
      </w:r>
      <w:r w:rsidR="00A817F3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1081A1C8" w14:textId="77777777" w:rsidR="009E513B" w:rsidRPr="009E513B" w:rsidRDefault="009E513B" w:rsidP="009E513B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436D4308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10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C217" w14:textId="77777777" w:rsidR="00914D9F" w:rsidRDefault="00914D9F" w:rsidP="001B6C62">
      <w:pPr>
        <w:spacing w:after="0" w:line="240" w:lineRule="auto"/>
      </w:pPr>
      <w:r>
        <w:separator/>
      </w:r>
    </w:p>
  </w:endnote>
  <w:endnote w:type="continuationSeparator" w:id="0">
    <w:p w14:paraId="208D2C40" w14:textId="77777777" w:rsidR="00914D9F" w:rsidRDefault="00914D9F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4E8C" w14:textId="77777777" w:rsidR="00914D9F" w:rsidRDefault="00914D9F" w:rsidP="001B6C62">
      <w:pPr>
        <w:spacing w:after="0" w:line="240" w:lineRule="auto"/>
      </w:pPr>
      <w:r>
        <w:separator/>
      </w:r>
    </w:p>
  </w:footnote>
  <w:footnote w:type="continuationSeparator" w:id="0">
    <w:p w14:paraId="4FDFA865" w14:textId="77777777" w:rsidR="00914D9F" w:rsidRDefault="00914D9F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C97"/>
    <w:multiLevelType w:val="hybridMultilevel"/>
    <w:tmpl w:val="FBFCA118"/>
    <w:lvl w:ilvl="0" w:tplc="004221A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5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C7880"/>
    <w:multiLevelType w:val="hybridMultilevel"/>
    <w:tmpl w:val="F3581CD6"/>
    <w:lvl w:ilvl="0" w:tplc="004221A2">
      <w:start w:val="1"/>
      <w:numFmt w:val="lowerLetter"/>
      <w:lvlText w:val="%1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28"/>
  </w:num>
  <w:num w:numId="2" w16cid:durableId="361250415">
    <w:abstractNumId w:val="26"/>
  </w:num>
  <w:num w:numId="3" w16cid:durableId="951668176">
    <w:abstractNumId w:val="0"/>
  </w:num>
  <w:num w:numId="4" w16cid:durableId="22486642">
    <w:abstractNumId w:val="20"/>
  </w:num>
  <w:num w:numId="5" w16cid:durableId="2104303230">
    <w:abstractNumId w:val="9"/>
  </w:num>
  <w:num w:numId="6" w16cid:durableId="642270687">
    <w:abstractNumId w:val="17"/>
  </w:num>
  <w:num w:numId="7" w16cid:durableId="1426609863">
    <w:abstractNumId w:val="14"/>
  </w:num>
  <w:num w:numId="8" w16cid:durableId="1598711126">
    <w:abstractNumId w:val="6"/>
  </w:num>
  <w:num w:numId="9" w16cid:durableId="543980801">
    <w:abstractNumId w:val="10"/>
  </w:num>
  <w:num w:numId="10" w16cid:durableId="1206527768">
    <w:abstractNumId w:val="7"/>
  </w:num>
  <w:num w:numId="11" w16cid:durableId="921838857">
    <w:abstractNumId w:val="27"/>
  </w:num>
  <w:num w:numId="12" w16cid:durableId="1338465229">
    <w:abstractNumId w:val="24"/>
  </w:num>
  <w:num w:numId="13" w16cid:durableId="1988165968">
    <w:abstractNumId w:val="19"/>
  </w:num>
  <w:num w:numId="14" w16cid:durableId="930091315">
    <w:abstractNumId w:val="1"/>
  </w:num>
  <w:num w:numId="15" w16cid:durableId="1055003970">
    <w:abstractNumId w:val="8"/>
  </w:num>
  <w:num w:numId="16" w16cid:durableId="416102374">
    <w:abstractNumId w:val="4"/>
  </w:num>
  <w:num w:numId="17" w16cid:durableId="1837458474">
    <w:abstractNumId w:val="22"/>
  </w:num>
  <w:num w:numId="18" w16cid:durableId="1409770389">
    <w:abstractNumId w:val="3"/>
  </w:num>
  <w:num w:numId="19" w16cid:durableId="1143161359">
    <w:abstractNumId w:val="23"/>
  </w:num>
  <w:num w:numId="20" w16cid:durableId="1010133702">
    <w:abstractNumId w:val="11"/>
  </w:num>
  <w:num w:numId="21" w16cid:durableId="1880975946">
    <w:abstractNumId w:val="15"/>
  </w:num>
  <w:num w:numId="22" w16cid:durableId="1129086358">
    <w:abstractNumId w:val="5"/>
  </w:num>
  <w:num w:numId="23" w16cid:durableId="824123038">
    <w:abstractNumId w:val="18"/>
  </w:num>
  <w:num w:numId="24" w16cid:durableId="805512143">
    <w:abstractNumId w:val="29"/>
  </w:num>
  <w:num w:numId="25" w16cid:durableId="219947107">
    <w:abstractNumId w:val="13"/>
  </w:num>
  <w:num w:numId="26" w16cid:durableId="2116902333">
    <w:abstractNumId w:val="12"/>
  </w:num>
  <w:num w:numId="27" w16cid:durableId="1274090777">
    <w:abstractNumId w:val="16"/>
  </w:num>
  <w:num w:numId="28" w16cid:durableId="1551963123">
    <w:abstractNumId w:val="2"/>
  </w:num>
  <w:num w:numId="29" w16cid:durableId="929393073">
    <w:abstractNumId w:val="25"/>
  </w:num>
  <w:num w:numId="30" w16cid:durableId="1864132423">
    <w:abstractNumId w:val="21"/>
  </w:num>
  <w:num w:numId="31" w16cid:durableId="676149985">
    <w:abstractNumId w:val="30"/>
  </w:num>
  <w:num w:numId="32" w16cid:durableId="146396254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61715"/>
    <w:rsid w:val="00065243"/>
    <w:rsid w:val="00072579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A5F36"/>
    <w:rsid w:val="000B55B9"/>
    <w:rsid w:val="000C000D"/>
    <w:rsid w:val="000C3B70"/>
    <w:rsid w:val="000C4378"/>
    <w:rsid w:val="000C7959"/>
    <w:rsid w:val="000D1093"/>
    <w:rsid w:val="000D19C8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6738F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6C97"/>
    <w:rsid w:val="002C1519"/>
    <w:rsid w:val="002C49EA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B45BD"/>
    <w:rsid w:val="003B5539"/>
    <w:rsid w:val="003D2B61"/>
    <w:rsid w:val="003D7433"/>
    <w:rsid w:val="003D79A8"/>
    <w:rsid w:val="003E02AC"/>
    <w:rsid w:val="003E4869"/>
    <w:rsid w:val="003F26BF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386F"/>
    <w:rsid w:val="00504804"/>
    <w:rsid w:val="00504AC2"/>
    <w:rsid w:val="005130A7"/>
    <w:rsid w:val="00513670"/>
    <w:rsid w:val="00513DB0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271F"/>
    <w:rsid w:val="00654057"/>
    <w:rsid w:val="00656402"/>
    <w:rsid w:val="00657327"/>
    <w:rsid w:val="0066582A"/>
    <w:rsid w:val="00667A9A"/>
    <w:rsid w:val="006758F5"/>
    <w:rsid w:val="00675990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31082"/>
    <w:rsid w:val="00733BC5"/>
    <w:rsid w:val="0073500A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84CE8"/>
    <w:rsid w:val="007944F8"/>
    <w:rsid w:val="00797F76"/>
    <w:rsid w:val="007A1950"/>
    <w:rsid w:val="007A6F7B"/>
    <w:rsid w:val="007B25AB"/>
    <w:rsid w:val="007B2B4C"/>
    <w:rsid w:val="007C0A59"/>
    <w:rsid w:val="007C515B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09BC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4D9F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D126A"/>
    <w:rsid w:val="009D5EE4"/>
    <w:rsid w:val="009E2422"/>
    <w:rsid w:val="009E4630"/>
    <w:rsid w:val="009E513B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0F72"/>
    <w:rsid w:val="00A519FE"/>
    <w:rsid w:val="00A5236E"/>
    <w:rsid w:val="00A53C13"/>
    <w:rsid w:val="00A619DD"/>
    <w:rsid w:val="00A6452E"/>
    <w:rsid w:val="00A65147"/>
    <w:rsid w:val="00A663A7"/>
    <w:rsid w:val="00A676EA"/>
    <w:rsid w:val="00A817F3"/>
    <w:rsid w:val="00A846A7"/>
    <w:rsid w:val="00A852D6"/>
    <w:rsid w:val="00A8577A"/>
    <w:rsid w:val="00A93A16"/>
    <w:rsid w:val="00A96675"/>
    <w:rsid w:val="00A96E82"/>
    <w:rsid w:val="00AA1073"/>
    <w:rsid w:val="00AA463E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371D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C04F43"/>
    <w:rsid w:val="00C1288C"/>
    <w:rsid w:val="00C13938"/>
    <w:rsid w:val="00C210E3"/>
    <w:rsid w:val="00C212D8"/>
    <w:rsid w:val="00C21E87"/>
    <w:rsid w:val="00C24B31"/>
    <w:rsid w:val="00C27A4D"/>
    <w:rsid w:val="00C321CA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64B0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90650"/>
    <w:rsid w:val="00D9355E"/>
    <w:rsid w:val="00D940AB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860B1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135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7</cp:revision>
  <cp:lastPrinted>2026-02-06T16:23:00Z</cp:lastPrinted>
  <dcterms:created xsi:type="dcterms:W3CDTF">2026-02-04T21:15:00Z</dcterms:created>
  <dcterms:modified xsi:type="dcterms:W3CDTF">2026-02-06T16:23:00Z</dcterms:modified>
</cp:coreProperties>
</file>